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06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ԱՊՀՎՄ-ԷԱՃԾՁԲ-18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ազգային պոլիտեխնիկական համալսարան   հիմնադրա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ՀՀ, ք. Երևան, Տերյան փ. 10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закупка  интернет услуг для нужд Ванадзорского филиала Национального политехнического университета Армени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Կոնվերսբանկ ՓԲԸ Վանաձոր մ/ճ 1930009059530100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09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ազգային պոլիտեխնիկական համալսարան  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